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35D" w:rsidRDefault="00BF435D" w:rsidP="00BF435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ФЕДЕРАЦИЯ</w:t>
      </w:r>
    </w:p>
    <w:p w:rsidR="00BF435D" w:rsidRDefault="00BF435D" w:rsidP="00BF435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АЧАЕВО-ЧЕРКЕССКАЯ РЕСПУБЛИКА</w:t>
      </w:r>
    </w:p>
    <w:p w:rsidR="00BF435D" w:rsidRDefault="00BF435D" w:rsidP="00BF435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ЛЕНЧУКСКИЙ МУНИЦИПАЛЬНЫЙ РАЙОН</w:t>
      </w:r>
    </w:p>
    <w:p w:rsidR="00BF435D" w:rsidRDefault="00BF435D" w:rsidP="00BF435D">
      <w:pPr>
        <w:jc w:val="center"/>
        <w:rPr>
          <w:color w:val="000000"/>
          <w:sz w:val="16"/>
          <w:szCs w:val="16"/>
        </w:rPr>
      </w:pPr>
    </w:p>
    <w:p w:rsidR="00BF435D" w:rsidRDefault="00BF435D" w:rsidP="00BF435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ЗЕЛЕНЧУКСКОГО СЕЛЬСКОГО ПОСЕЛЕНИЯ</w:t>
      </w:r>
    </w:p>
    <w:p w:rsidR="00BF435D" w:rsidRDefault="00BF435D" w:rsidP="00BF435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ТОРОГО СОЗЫВА</w:t>
      </w:r>
    </w:p>
    <w:p w:rsidR="00BF435D" w:rsidRDefault="00BF435D" w:rsidP="00BF435D">
      <w:pPr>
        <w:jc w:val="center"/>
        <w:rPr>
          <w:b/>
          <w:color w:val="000000"/>
          <w:sz w:val="28"/>
          <w:szCs w:val="28"/>
        </w:rPr>
      </w:pPr>
    </w:p>
    <w:p w:rsidR="00BF435D" w:rsidRDefault="00BF435D" w:rsidP="00BF435D">
      <w:pPr>
        <w:jc w:val="center"/>
        <w:rPr>
          <w:b/>
          <w:color w:val="000000"/>
          <w:spacing w:val="80"/>
          <w:sz w:val="28"/>
          <w:szCs w:val="28"/>
        </w:rPr>
      </w:pPr>
      <w:r>
        <w:rPr>
          <w:b/>
          <w:color w:val="000000"/>
          <w:spacing w:val="80"/>
          <w:sz w:val="28"/>
          <w:szCs w:val="28"/>
        </w:rPr>
        <w:t>РЕШЕНИЕ</w:t>
      </w:r>
    </w:p>
    <w:p w:rsidR="00BF435D" w:rsidRDefault="00BF435D" w:rsidP="00BF435D">
      <w:pPr>
        <w:tabs>
          <w:tab w:val="left" w:pos="8460"/>
        </w:tabs>
        <w:rPr>
          <w:color w:val="000000"/>
          <w:sz w:val="28"/>
          <w:szCs w:val="28"/>
        </w:rPr>
      </w:pPr>
    </w:p>
    <w:p w:rsidR="00BF435D" w:rsidRDefault="00BF435D" w:rsidP="00BF435D">
      <w:pPr>
        <w:tabs>
          <w:tab w:val="left" w:pos="84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2 сентября 2015                                </w:t>
      </w:r>
      <w:proofErr w:type="spellStart"/>
      <w:r>
        <w:rPr>
          <w:color w:val="000000"/>
          <w:sz w:val="28"/>
          <w:szCs w:val="28"/>
        </w:rPr>
        <w:t>ст-ца</w:t>
      </w:r>
      <w:proofErr w:type="spellEnd"/>
      <w:r>
        <w:rPr>
          <w:color w:val="000000"/>
          <w:sz w:val="28"/>
          <w:szCs w:val="28"/>
        </w:rPr>
        <w:t xml:space="preserve">  Зеленчукска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№  01</w:t>
      </w:r>
    </w:p>
    <w:p w:rsidR="00BF435D" w:rsidRDefault="00BF435D" w:rsidP="00BF435D">
      <w:pPr>
        <w:tabs>
          <w:tab w:val="left" w:pos="846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</w:p>
    <w:p w:rsidR="00BF435D" w:rsidRDefault="00BF435D" w:rsidP="00BF435D">
      <w:pPr>
        <w:tabs>
          <w:tab w:val="left" w:pos="1620"/>
        </w:tabs>
        <w:jc w:val="center"/>
        <w:rPr>
          <w:b/>
          <w:sz w:val="28"/>
          <w:szCs w:val="28"/>
        </w:rPr>
      </w:pPr>
      <w:r w:rsidRPr="00BF435D">
        <w:rPr>
          <w:b/>
          <w:sz w:val="28"/>
          <w:szCs w:val="28"/>
        </w:rPr>
        <w:t xml:space="preserve">О выборах секретаря Совета </w:t>
      </w:r>
      <w:proofErr w:type="spellStart"/>
      <w:r w:rsidRPr="00BF435D">
        <w:rPr>
          <w:b/>
          <w:sz w:val="28"/>
          <w:szCs w:val="28"/>
        </w:rPr>
        <w:t>Зеленчукского</w:t>
      </w:r>
      <w:proofErr w:type="spellEnd"/>
      <w:r w:rsidRPr="00BF435D">
        <w:rPr>
          <w:b/>
          <w:sz w:val="28"/>
          <w:szCs w:val="28"/>
        </w:rPr>
        <w:t xml:space="preserve"> сельского поселения </w:t>
      </w:r>
      <w:proofErr w:type="spellStart"/>
      <w:r w:rsidRPr="00BF435D">
        <w:rPr>
          <w:b/>
          <w:sz w:val="28"/>
          <w:szCs w:val="28"/>
        </w:rPr>
        <w:t>Зеленчукского</w:t>
      </w:r>
      <w:proofErr w:type="spellEnd"/>
      <w:r w:rsidRPr="00BF435D">
        <w:rPr>
          <w:b/>
          <w:sz w:val="28"/>
          <w:szCs w:val="28"/>
        </w:rPr>
        <w:t xml:space="preserve"> муниципального района Карачаево-Черкесской Республики.</w:t>
      </w:r>
    </w:p>
    <w:p w:rsidR="00BF435D" w:rsidRDefault="00BF435D" w:rsidP="00BF435D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BF435D" w:rsidRDefault="00BF435D" w:rsidP="00BF435D">
      <w:pPr>
        <w:tabs>
          <w:tab w:val="left" w:pos="16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Зеленчук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Зеленчукского</w:t>
      </w:r>
      <w:proofErr w:type="spellEnd"/>
      <w:r>
        <w:rPr>
          <w:sz w:val="28"/>
          <w:szCs w:val="28"/>
        </w:rPr>
        <w:t xml:space="preserve"> муниципального района Карачаево-Черкесской Республики</w:t>
      </w:r>
    </w:p>
    <w:p w:rsidR="00BF435D" w:rsidRDefault="00BF435D" w:rsidP="00BF435D">
      <w:pPr>
        <w:tabs>
          <w:tab w:val="left" w:pos="1620"/>
        </w:tabs>
        <w:jc w:val="center"/>
        <w:rPr>
          <w:sz w:val="28"/>
          <w:szCs w:val="28"/>
        </w:rPr>
      </w:pPr>
    </w:p>
    <w:p w:rsidR="00BF435D" w:rsidRDefault="00BF435D" w:rsidP="00BF435D">
      <w:pPr>
        <w:tabs>
          <w:tab w:val="left" w:pos="1620"/>
        </w:tabs>
        <w:jc w:val="center"/>
        <w:rPr>
          <w:sz w:val="28"/>
          <w:szCs w:val="28"/>
        </w:rPr>
      </w:pPr>
    </w:p>
    <w:p w:rsidR="00BF435D" w:rsidRDefault="00BF435D" w:rsidP="00BF435D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F435D" w:rsidRDefault="00BF435D" w:rsidP="00BF435D">
      <w:pPr>
        <w:tabs>
          <w:tab w:val="left" w:pos="1620"/>
        </w:tabs>
        <w:rPr>
          <w:sz w:val="28"/>
          <w:szCs w:val="28"/>
        </w:rPr>
      </w:pPr>
    </w:p>
    <w:p w:rsidR="00BF435D" w:rsidRDefault="00BF435D" w:rsidP="00BF435D">
      <w:pPr>
        <w:tabs>
          <w:tab w:val="left" w:pos="1620"/>
        </w:tabs>
        <w:rPr>
          <w:sz w:val="28"/>
          <w:szCs w:val="28"/>
        </w:rPr>
      </w:pPr>
    </w:p>
    <w:p w:rsidR="00BF435D" w:rsidRDefault="00BF435D" w:rsidP="00BF435D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 xml:space="preserve">Избрать секретарём Совета </w:t>
      </w:r>
      <w:proofErr w:type="spellStart"/>
      <w:r>
        <w:rPr>
          <w:sz w:val="28"/>
          <w:szCs w:val="28"/>
        </w:rPr>
        <w:t>Зеленчук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Зеленчукского</w:t>
      </w:r>
      <w:proofErr w:type="spellEnd"/>
      <w:r>
        <w:rPr>
          <w:sz w:val="28"/>
          <w:szCs w:val="28"/>
        </w:rPr>
        <w:t xml:space="preserve"> муниципального района Карачаево-Черкесской Республики </w:t>
      </w:r>
    </w:p>
    <w:p w:rsidR="00BF435D" w:rsidRDefault="00427FE5" w:rsidP="00BF435D">
      <w:pPr>
        <w:tabs>
          <w:tab w:val="left" w:pos="16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Лафишева</w:t>
      </w:r>
      <w:proofErr w:type="spellEnd"/>
      <w:r>
        <w:rPr>
          <w:sz w:val="28"/>
          <w:szCs w:val="28"/>
        </w:rPr>
        <w:t xml:space="preserve"> Даниэля </w:t>
      </w:r>
      <w:proofErr w:type="spellStart"/>
      <w:r>
        <w:rPr>
          <w:sz w:val="28"/>
          <w:szCs w:val="28"/>
        </w:rPr>
        <w:t>Алиевича</w:t>
      </w:r>
      <w:bookmarkStart w:id="0" w:name="_GoBack"/>
      <w:bookmarkEnd w:id="0"/>
      <w:proofErr w:type="spellEnd"/>
      <w:r w:rsidR="00BF435D">
        <w:rPr>
          <w:sz w:val="28"/>
          <w:szCs w:val="28"/>
        </w:rPr>
        <w:t xml:space="preserve">, депутата Совета </w:t>
      </w:r>
      <w:proofErr w:type="spellStart"/>
      <w:r w:rsidR="00BF435D">
        <w:rPr>
          <w:sz w:val="28"/>
          <w:szCs w:val="28"/>
        </w:rPr>
        <w:t>Зеленчукского</w:t>
      </w:r>
      <w:proofErr w:type="spellEnd"/>
      <w:r w:rsidR="00BF435D">
        <w:rPr>
          <w:sz w:val="28"/>
          <w:szCs w:val="28"/>
        </w:rPr>
        <w:t xml:space="preserve"> сельского поселения пятого созыва.</w:t>
      </w:r>
    </w:p>
    <w:p w:rsidR="00BF435D" w:rsidRDefault="00BF435D" w:rsidP="00BF435D">
      <w:pPr>
        <w:tabs>
          <w:tab w:val="left" w:pos="1620"/>
        </w:tabs>
        <w:rPr>
          <w:sz w:val="28"/>
          <w:szCs w:val="28"/>
        </w:rPr>
      </w:pPr>
    </w:p>
    <w:p w:rsidR="00BF435D" w:rsidRDefault="00BF435D" w:rsidP="00BF435D">
      <w:pPr>
        <w:tabs>
          <w:tab w:val="left" w:pos="1620"/>
        </w:tabs>
        <w:rPr>
          <w:sz w:val="28"/>
          <w:szCs w:val="28"/>
        </w:rPr>
      </w:pPr>
    </w:p>
    <w:p w:rsidR="00BF435D" w:rsidRDefault="00BF435D" w:rsidP="00BF435D">
      <w:pPr>
        <w:tabs>
          <w:tab w:val="left" w:pos="1620"/>
        </w:tabs>
        <w:rPr>
          <w:sz w:val="28"/>
          <w:szCs w:val="28"/>
        </w:rPr>
      </w:pPr>
    </w:p>
    <w:p w:rsidR="00BF435D" w:rsidRDefault="00BF435D" w:rsidP="00BF435D">
      <w:pPr>
        <w:tabs>
          <w:tab w:val="left" w:pos="1620"/>
        </w:tabs>
        <w:rPr>
          <w:sz w:val="28"/>
          <w:szCs w:val="28"/>
        </w:rPr>
      </w:pPr>
    </w:p>
    <w:p w:rsidR="00BF435D" w:rsidRDefault="00BF435D" w:rsidP="00BF435D">
      <w:pPr>
        <w:tabs>
          <w:tab w:val="left" w:pos="1620"/>
        </w:tabs>
        <w:rPr>
          <w:sz w:val="28"/>
          <w:szCs w:val="28"/>
        </w:rPr>
      </w:pPr>
    </w:p>
    <w:p w:rsidR="00BF435D" w:rsidRDefault="00BF435D" w:rsidP="00BF435D">
      <w:pPr>
        <w:tabs>
          <w:tab w:val="left" w:pos="1620"/>
        </w:tabs>
        <w:rPr>
          <w:sz w:val="28"/>
          <w:szCs w:val="28"/>
        </w:rPr>
      </w:pPr>
    </w:p>
    <w:p w:rsidR="00BF435D" w:rsidRDefault="00BF435D" w:rsidP="00BF435D">
      <w:pPr>
        <w:tabs>
          <w:tab w:val="left" w:pos="1620"/>
        </w:tabs>
        <w:rPr>
          <w:sz w:val="28"/>
          <w:szCs w:val="28"/>
        </w:rPr>
      </w:pPr>
    </w:p>
    <w:p w:rsidR="00BF435D" w:rsidRDefault="00BF435D" w:rsidP="00BF435D">
      <w:pPr>
        <w:tabs>
          <w:tab w:val="left" w:pos="1620"/>
        </w:tabs>
        <w:rPr>
          <w:szCs w:val="28"/>
        </w:rPr>
      </w:pPr>
      <w:r w:rsidRPr="00BF435D">
        <w:rPr>
          <w:szCs w:val="28"/>
        </w:rPr>
        <w:t>Председательствующий на первом заседании</w:t>
      </w:r>
    </w:p>
    <w:p w:rsidR="00BF435D" w:rsidRDefault="00BF435D" w:rsidP="00BF435D">
      <w:pPr>
        <w:tabs>
          <w:tab w:val="left" w:pos="1620"/>
        </w:tabs>
        <w:rPr>
          <w:szCs w:val="28"/>
        </w:rPr>
      </w:pPr>
      <w:r w:rsidRPr="00BF435D">
        <w:rPr>
          <w:szCs w:val="28"/>
        </w:rPr>
        <w:t xml:space="preserve"> Совета </w:t>
      </w:r>
      <w:proofErr w:type="spellStart"/>
      <w:r w:rsidRPr="00BF435D">
        <w:rPr>
          <w:szCs w:val="28"/>
        </w:rPr>
        <w:t>Зеленчукского</w:t>
      </w:r>
      <w:proofErr w:type="spellEnd"/>
      <w:r w:rsidRPr="00BF435D">
        <w:rPr>
          <w:szCs w:val="28"/>
        </w:rPr>
        <w:t xml:space="preserve"> сельского поселения </w:t>
      </w:r>
    </w:p>
    <w:p w:rsidR="00BF435D" w:rsidRDefault="00BF435D" w:rsidP="00BF435D">
      <w:pPr>
        <w:tabs>
          <w:tab w:val="left" w:pos="1620"/>
        </w:tabs>
        <w:rPr>
          <w:szCs w:val="28"/>
        </w:rPr>
      </w:pPr>
      <w:proofErr w:type="spellStart"/>
      <w:r w:rsidRPr="00BF435D">
        <w:rPr>
          <w:szCs w:val="28"/>
        </w:rPr>
        <w:t>Зеленчукского</w:t>
      </w:r>
      <w:proofErr w:type="spellEnd"/>
      <w:r w:rsidRPr="00BF435D">
        <w:rPr>
          <w:szCs w:val="28"/>
        </w:rPr>
        <w:t xml:space="preserve"> муниципального района</w:t>
      </w:r>
    </w:p>
    <w:p w:rsidR="00BF435D" w:rsidRDefault="00BF435D" w:rsidP="00BF435D">
      <w:pPr>
        <w:tabs>
          <w:tab w:val="left" w:pos="1620"/>
        </w:tabs>
        <w:rPr>
          <w:szCs w:val="28"/>
        </w:rPr>
      </w:pPr>
      <w:r w:rsidRPr="00BF435D">
        <w:rPr>
          <w:szCs w:val="28"/>
        </w:rPr>
        <w:t xml:space="preserve"> Карачаево-Черкесской Республики</w:t>
      </w:r>
    </w:p>
    <w:p w:rsidR="00BF435D" w:rsidRDefault="00BF435D" w:rsidP="00BF435D">
      <w:pPr>
        <w:tabs>
          <w:tab w:val="left" w:pos="1620"/>
        </w:tabs>
        <w:rPr>
          <w:szCs w:val="28"/>
        </w:rPr>
      </w:pPr>
      <w:r w:rsidRPr="00BF435D">
        <w:rPr>
          <w:szCs w:val="28"/>
        </w:rPr>
        <w:t xml:space="preserve"> депутат Совета </w:t>
      </w:r>
      <w:proofErr w:type="spellStart"/>
      <w:r w:rsidRPr="00BF435D">
        <w:rPr>
          <w:szCs w:val="28"/>
        </w:rPr>
        <w:t>Зеленчукского</w:t>
      </w:r>
      <w:proofErr w:type="spellEnd"/>
      <w:r w:rsidRPr="00BF435D">
        <w:rPr>
          <w:szCs w:val="28"/>
        </w:rPr>
        <w:t xml:space="preserve"> сельского поселения</w:t>
      </w:r>
    </w:p>
    <w:p w:rsidR="00BF435D" w:rsidRDefault="00BF435D" w:rsidP="00BF435D">
      <w:pPr>
        <w:tabs>
          <w:tab w:val="left" w:pos="1620"/>
        </w:tabs>
        <w:rPr>
          <w:szCs w:val="28"/>
        </w:rPr>
      </w:pPr>
      <w:r w:rsidRPr="00BF435D">
        <w:rPr>
          <w:szCs w:val="28"/>
        </w:rPr>
        <w:t xml:space="preserve"> </w:t>
      </w:r>
      <w:proofErr w:type="spellStart"/>
      <w:r w:rsidRPr="00BF435D">
        <w:rPr>
          <w:szCs w:val="28"/>
        </w:rPr>
        <w:t>Зеленчукского</w:t>
      </w:r>
      <w:proofErr w:type="spellEnd"/>
      <w:r w:rsidRPr="00BF435D">
        <w:rPr>
          <w:szCs w:val="28"/>
        </w:rPr>
        <w:t xml:space="preserve"> муниципального района </w:t>
      </w:r>
    </w:p>
    <w:p w:rsidR="00BF435D" w:rsidRPr="00BF435D" w:rsidRDefault="00BF435D" w:rsidP="00BF435D">
      <w:pPr>
        <w:tabs>
          <w:tab w:val="left" w:pos="1620"/>
        </w:tabs>
        <w:rPr>
          <w:szCs w:val="28"/>
        </w:rPr>
      </w:pPr>
      <w:r w:rsidRPr="00BF435D">
        <w:rPr>
          <w:szCs w:val="28"/>
        </w:rPr>
        <w:t>Карачаево-Черкесской Республики</w:t>
      </w:r>
      <w:r>
        <w:rPr>
          <w:szCs w:val="28"/>
        </w:rPr>
        <w:t xml:space="preserve">                                                                     </w:t>
      </w:r>
      <w:proofErr w:type="spellStart"/>
      <w:r w:rsidRPr="00BF435D">
        <w:rPr>
          <w:sz w:val="28"/>
          <w:szCs w:val="28"/>
        </w:rPr>
        <w:t>А.А.Канивец</w:t>
      </w:r>
      <w:proofErr w:type="spellEnd"/>
    </w:p>
    <w:p w:rsidR="00BF435D" w:rsidRDefault="00BF435D" w:rsidP="00BF435D">
      <w:pPr>
        <w:tabs>
          <w:tab w:val="left" w:pos="8460"/>
        </w:tabs>
        <w:jc w:val="both"/>
        <w:rPr>
          <w:b/>
          <w:color w:val="000000"/>
          <w:sz w:val="28"/>
          <w:szCs w:val="28"/>
        </w:rPr>
      </w:pPr>
    </w:p>
    <w:p w:rsidR="00977806" w:rsidRDefault="00977806"/>
    <w:sectPr w:rsidR="00977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0A09"/>
    <w:multiLevelType w:val="hybridMultilevel"/>
    <w:tmpl w:val="8C58815E"/>
    <w:lvl w:ilvl="0" w:tplc="291A4C9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5D"/>
    <w:rsid w:val="00001699"/>
    <w:rsid w:val="00011C71"/>
    <w:rsid w:val="0001398C"/>
    <w:rsid w:val="00022C96"/>
    <w:rsid w:val="000242E3"/>
    <w:rsid w:val="00045A1F"/>
    <w:rsid w:val="0006790B"/>
    <w:rsid w:val="00071619"/>
    <w:rsid w:val="0008039A"/>
    <w:rsid w:val="0008336E"/>
    <w:rsid w:val="00092886"/>
    <w:rsid w:val="00093F68"/>
    <w:rsid w:val="0009792F"/>
    <w:rsid w:val="000A702C"/>
    <w:rsid w:val="000B2263"/>
    <w:rsid w:val="000D36B2"/>
    <w:rsid w:val="000E7FE7"/>
    <w:rsid w:val="000F27E6"/>
    <w:rsid w:val="001004FA"/>
    <w:rsid w:val="001131C2"/>
    <w:rsid w:val="00122A31"/>
    <w:rsid w:val="00123019"/>
    <w:rsid w:val="00125E59"/>
    <w:rsid w:val="00135660"/>
    <w:rsid w:val="00147443"/>
    <w:rsid w:val="00165288"/>
    <w:rsid w:val="0017043B"/>
    <w:rsid w:val="00183C16"/>
    <w:rsid w:val="00190C9C"/>
    <w:rsid w:val="00191AED"/>
    <w:rsid w:val="00195DF2"/>
    <w:rsid w:val="001A06DB"/>
    <w:rsid w:val="001A19EF"/>
    <w:rsid w:val="001A2261"/>
    <w:rsid w:val="001A41B0"/>
    <w:rsid w:val="001A6087"/>
    <w:rsid w:val="001B0E24"/>
    <w:rsid w:val="001B1278"/>
    <w:rsid w:val="001B1C85"/>
    <w:rsid w:val="001C24B3"/>
    <w:rsid w:val="001C61D1"/>
    <w:rsid w:val="001C669D"/>
    <w:rsid w:val="001C78A7"/>
    <w:rsid w:val="001E0AAF"/>
    <w:rsid w:val="001F049A"/>
    <w:rsid w:val="001F1340"/>
    <w:rsid w:val="002046BC"/>
    <w:rsid w:val="002271E7"/>
    <w:rsid w:val="00231620"/>
    <w:rsid w:val="002317F9"/>
    <w:rsid w:val="002635F7"/>
    <w:rsid w:val="00263898"/>
    <w:rsid w:val="00281017"/>
    <w:rsid w:val="002903FA"/>
    <w:rsid w:val="002917E0"/>
    <w:rsid w:val="002942CA"/>
    <w:rsid w:val="002945FA"/>
    <w:rsid w:val="002A04A9"/>
    <w:rsid w:val="002A079C"/>
    <w:rsid w:val="002A5889"/>
    <w:rsid w:val="002A7954"/>
    <w:rsid w:val="002C2BF7"/>
    <w:rsid w:val="002F35C7"/>
    <w:rsid w:val="00300CAA"/>
    <w:rsid w:val="00302477"/>
    <w:rsid w:val="0030435E"/>
    <w:rsid w:val="003055F5"/>
    <w:rsid w:val="003203C7"/>
    <w:rsid w:val="003372A9"/>
    <w:rsid w:val="0034044D"/>
    <w:rsid w:val="00342643"/>
    <w:rsid w:val="0035189B"/>
    <w:rsid w:val="003558F8"/>
    <w:rsid w:val="0035597A"/>
    <w:rsid w:val="003607A2"/>
    <w:rsid w:val="00362005"/>
    <w:rsid w:val="00363317"/>
    <w:rsid w:val="00364F8B"/>
    <w:rsid w:val="00397239"/>
    <w:rsid w:val="003A4661"/>
    <w:rsid w:val="003A7A7F"/>
    <w:rsid w:val="003B3974"/>
    <w:rsid w:val="003C6037"/>
    <w:rsid w:val="003D13E5"/>
    <w:rsid w:val="003D36EB"/>
    <w:rsid w:val="003F32D0"/>
    <w:rsid w:val="00403F84"/>
    <w:rsid w:val="0041152A"/>
    <w:rsid w:val="0042355E"/>
    <w:rsid w:val="00427FE5"/>
    <w:rsid w:val="00434C57"/>
    <w:rsid w:val="00434D09"/>
    <w:rsid w:val="00440C72"/>
    <w:rsid w:val="00470CB4"/>
    <w:rsid w:val="00485173"/>
    <w:rsid w:val="0048737F"/>
    <w:rsid w:val="0049538C"/>
    <w:rsid w:val="004A28AF"/>
    <w:rsid w:val="004C77CB"/>
    <w:rsid w:val="004E1C79"/>
    <w:rsid w:val="004E771F"/>
    <w:rsid w:val="004F5858"/>
    <w:rsid w:val="00504A3D"/>
    <w:rsid w:val="0051612C"/>
    <w:rsid w:val="005264FA"/>
    <w:rsid w:val="005330A9"/>
    <w:rsid w:val="005355E8"/>
    <w:rsid w:val="00552C6F"/>
    <w:rsid w:val="00561C55"/>
    <w:rsid w:val="00571C25"/>
    <w:rsid w:val="005A5888"/>
    <w:rsid w:val="005A5FA1"/>
    <w:rsid w:val="005B0379"/>
    <w:rsid w:val="005B6B46"/>
    <w:rsid w:val="005D0D75"/>
    <w:rsid w:val="005D71A0"/>
    <w:rsid w:val="005E4AF9"/>
    <w:rsid w:val="005F731C"/>
    <w:rsid w:val="00602588"/>
    <w:rsid w:val="0062150A"/>
    <w:rsid w:val="00621CD8"/>
    <w:rsid w:val="00622471"/>
    <w:rsid w:val="006254CF"/>
    <w:rsid w:val="00625DBF"/>
    <w:rsid w:val="006406D3"/>
    <w:rsid w:val="006434B5"/>
    <w:rsid w:val="00653BA3"/>
    <w:rsid w:val="00671D97"/>
    <w:rsid w:val="006848F5"/>
    <w:rsid w:val="0069388D"/>
    <w:rsid w:val="00697C8B"/>
    <w:rsid w:val="006A643F"/>
    <w:rsid w:val="006A6891"/>
    <w:rsid w:val="006C1020"/>
    <w:rsid w:val="006C4192"/>
    <w:rsid w:val="006C4D49"/>
    <w:rsid w:val="006E1D15"/>
    <w:rsid w:val="006F7DE2"/>
    <w:rsid w:val="0071012D"/>
    <w:rsid w:val="00717D87"/>
    <w:rsid w:val="0072644E"/>
    <w:rsid w:val="00742F41"/>
    <w:rsid w:val="00746180"/>
    <w:rsid w:val="00750660"/>
    <w:rsid w:val="0075122C"/>
    <w:rsid w:val="00760F76"/>
    <w:rsid w:val="007636A7"/>
    <w:rsid w:val="00766C1F"/>
    <w:rsid w:val="007754BB"/>
    <w:rsid w:val="00780E6D"/>
    <w:rsid w:val="007914B1"/>
    <w:rsid w:val="007A5470"/>
    <w:rsid w:val="007B0077"/>
    <w:rsid w:val="007B6618"/>
    <w:rsid w:val="007C29CD"/>
    <w:rsid w:val="007D648F"/>
    <w:rsid w:val="007E56FC"/>
    <w:rsid w:val="007F21FF"/>
    <w:rsid w:val="00807615"/>
    <w:rsid w:val="008134A7"/>
    <w:rsid w:val="00816199"/>
    <w:rsid w:val="00832365"/>
    <w:rsid w:val="00832E70"/>
    <w:rsid w:val="00833D71"/>
    <w:rsid w:val="008342F6"/>
    <w:rsid w:val="00860F24"/>
    <w:rsid w:val="00865F6F"/>
    <w:rsid w:val="00867820"/>
    <w:rsid w:val="0087289B"/>
    <w:rsid w:val="00877A4D"/>
    <w:rsid w:val="0088653D"/>
    <w:rsid w:val="00892AF6"/>
    <w:rsid w:val="008A3736"/>
    <w:rsid w:val="008B1E7C"/>
    <w:rsid w:val="008B7384"/>
    <w:rsid w:val="008B7D04"/>
    <w:rsid w:val="008C0B76"/>
    <w:rsid w:val="008C29CD"/>
    <w:rsid w:val="008C4EAA"/>
    <w:rsid w:val="008D072E"/>
    <w:rsid w:val="008D2E3D"/>
    <w:rsid w:val="008D30B1"/>
    <w:rsid w:val="008D797F"/>
    <w:rsid w:val="008E461E"/>
    <w:rsid w:val="008F1F82"/>
    <w:rsid w:val="008F2BE7"/>
    <w:rsid w:val="00905F68"/>
    <w:rsid w:val="00930277"/>
    <w:rsid w:val="00936453"/>
    <w:rsid w:val="00947C8C"/>
    <w:rsid w:val="00962AB3"/>
    <w:rsid w:val="00976E0D"/>
    <w:rsid w:val="00977806"/>
    <w:rsid w:val="009863C7"/>
    <w:rsid w:val="009915E2"/>
    <w:rsid w:val="00994DF8"/>
    <w:rsid w:val="00997E1C"/>
    <w:rsid w:val="009B17C8"/>
    <w:rsid w:val="009E2CA3"/>
    <w:rsid w:val="009E42ED"/>
    <w:rsid w:val="009E7B0E"/>
    <w:rsid w:val="00A0600B"/>
    <w:rsid w:val="00A35803"/>
    <w:rsid w:val="00A35A8F"/>
    <w:rsid w:val="00A50FF0"/>
    <w:rsid w:val="00A519DF"/>
    <w:rsid w:val="00A56F2B"/>
    <w:rsid w:val="00A62222"/>
    <w:rsid w:val="00A75CE7"/>
    <w:rsid w:val="00A90D86"/>
    <w:rsid w:val="00A91411"/>
    <w:rsid w:val="00AA693F"/>
    <w:rsid w:val="00AB4353"/>
    <w:rsid w:val="00AB50BC"/>
    <w:rsid w:val="00AB5FB7"/>
    <w:rsid w:val="00AD0464"/>
    <w:rsid w:val="00AD5342"/>
    <w:rsid w:val="00AE0C4E"/>
    <w:rsid w:val="00AF3A0C"/>
    <w:rsid w:val="00AF4F47"/>
    <w:rsid w:val="00B05CB8"/>
    <w:rsid w:val="00B157BE"/>
    <w:rsid w:val="00B20907"/>
    <w:rsid w:val="00B2383F"/>
    <w:rsid w:val="00B259BB"/>
    <w:rsid w:val="00B31825"/>
    <w:rsid w:val="00B348DD"/>
    <w:rsid w:val="00B367DE"/>
    <w:rsid w:val="00B401FA"/>
    <w:rsid w:val="00B413F8"/>
    <w:rsid w:val="00B77C75"/>
    <w:rsid w:val="00B8297D"/>
    <w:rsid w:val="00B91E56"/>
    <w:rsid w:val="00BB2354"/>
    <w:rsid w:val="00BB70EE"/>
    <w:rsid w:val="00BC348A"/>
    <w:rsid w:val="00BC7130"/>
    <w:rsid w:val="00BD31E7"/>
    <w:rsid w:val="00BD5440"/>
    <w:rsid w:val="00BD6562"/>
    <w:rsid w:val="00BE5F07"/>
    <w:rsid w:val="00BF02BB"/>
    <w:rsid w:val="00BF435D"/>
    <w:rsid w:val="00C17E64"/>
    <w:rsid w:val="00C40F53"/>
    <w:rsid w:val="00C4132B"/>
    <w:rsid w:val="00C502C1"/>
    <w:rsid w:val="00C52D42"/>
    <w:rsid w:val="00C539D7"/>
    <w:rsid w:val="00C66994"/>
    <w:rsid w:val="00C90678"/>
    <w:rsid w:val="00C917F3"/>
    <w:rsid w:val="00C97F15"/>
    <w:rsid w:val="00CA2BE5"/>
    <w:rsid w:val="00CB3B4A"/>
    <w:rsid w:val="00CD0A5B"/>
    <w:rsid w:val="00CD1347"/>
    <w:rsid w:val="00CD3DE5"/>
    <w:rsid w:val="00CE465A"/>
    <w:rsid w:val="00CE677E"/>
    <w:rsid w:val="00D0654D"/>
    <w:rsid w:val="00D134AC"/>
    <w:rsid w:val="00D13C6C"/>
    <w:rsid w:val="00D142B9"/>
    <w:rsid w:val="00D14A67"/>
    <w:rsid w:val="00D174C5"/>
    <w:rsid w:val="00D23022"/>
    <w:rsid w:val="00D27A9F"/>
    <w:rsid w:val="00D32AD1"/>
    <w:rsid w:val="00D61950"/>
    <w:rsid w:val="00D65AE2"/>
    <w:rsid w:val="00D8082A"/>
    <w:rsid w:val="00DA7A29"/>
    <w:rsid w:val="00DC3662"/>
    <w:rsid w:val="00DC6ABA"/>
    <w:rsid w:val="00DE328B"/>
    <w:rsid w:val="00DE7B69"/>
    <w:rsid w:val="00E1324C"/>
    <w:rsid w:val="00E21C31"/>
    <w:rsid w:val="00E32837"/>
    <w:rsid w:val="00E4148B"/>
    <w:rsid w:val="00E46404"/>
    <w:rsid w:val="00E551D4"/>
    <w:rsid w:val="00E55D52"/>
    <w:rsid w:val="00E56E4F"/>
    <w:rsid w:val="00E649E5"/>
    <w:rsid w:val="00E67D63"/>
    <w:rsid w:val="00E73399"/>
    <w:rsid w:val="00E801D5"/>
    <w:rsid w:val="00E851F8"/>
    <w:rsid w:val="00E8621E"/>
    <w:rsid w:val="00E9397B"/>
    <w:rsid w:val="00E94610"/>
    <w:rsid w:val="00E95B5E"/>
    <w:rsid w:val="00E96134"/>
    <w:rsid w:val="00EA1B33"/>
    <w:rsid w:val="00EA3415"/>
    <w:rsid w:val="00ED0A3A"/>
    <w:rsid w:val="00EE0027"/>
    <w:rsid w:val="00EE24B4"/>
    <w:rsid w:val="00EE573B"/>
    <w:rsid w:val="00EE7BA1"/>
    <w:rsid w:val="00F016F1"/>
    <w:rsid w:val="00F15429"/>
    <w:rsid w:val="00F23605"/>
    <w:rsid w:val="00F23966"/>
    <w:rsid w:val="00F2670D"/>
    <w:rsid w:val="00F30FC0"/>
    <w:rsid w:val="00F401C9"/>
    <w:rsid w:val="00F40C2A"/>
    <w:rsid w:val="00F4563C"/>
    <w:rsid w:val="00F52454"/>
    <w:rsid w:val="00F526FF"/>
    <w:rsid w:val="00F54489"/>
    <w:rsid w:val="00F67206"/>
    <w:rsid w:val="00F70A6B"/>
    <w:rsid w:val="00F87ACA"/>
    <w:rsid w:val="00F9618B"/>
    <w:rsid w:val="00FC5517"/>
    <w:rsid w:val="00FC5930"/>
    <w:rsid w:val="00FC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3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3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F435D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3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3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F435D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8ADD-8452-43AF-BF59-B774CAAC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23T08:23:00Z</cp:lastPrinted>
  <dcterms:created xsi:type="dcterms:W3CDTF">2015-09-22T09:47:00Z</dcterms:created>
  <dcterms:modified xsi:type="dcterms:W3CDTF">2015-09-23T08:24:00Z</dcterms:modified>
</cp:coreProperties>
</file>